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652CAC7" w:rsidR="00C0288F" w:rsidRDefault="003D4EA1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</w:t>
      </w:r>
      <w:r w:rsidR="00C0288F">
        <w:rPr>
          <w:rFonts w:ascii="Calibri" w:hAnsi="Calibri" w:cs="Arial"/>
          <w:b/>
          <w:sz w:val="28"/>
          <w:szCs w:val="28"/>
        </w:rPr>
        <w:t xml:space="preserve">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5611935E" w:rsidR="00B5322D" w:rsidRDefault="003D4EA1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7B4F5EDA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446303">
        <w:rPr>
          <w:rFonts w:ascii="Calibri" w:hAnsi="Calibri" w:cs="Arial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19460054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502C8B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</w:t>
            </w:r>
            <w:r w:rsidR="0021340F">
              <w:rPr>
                <w:rFonts w:cs="Arial"/>
                <w:b/>
              </w:rPr>
              <w:t xml:space="preserve"> IK</w:t>
            </w:r>
            <w:r w:rsidR="00446303">
              <w:rPr>
                <w:rFonts w:cs="Arial"/>
                <w:b/>
              </w:rPr>
              <w:t xml:space="preserve"> </w:t>
            </w:r>
            <w:r w:rsidR="00E7748D">
              <w:rPr>
                <w:rFonts w:cs="Arial"/>
                <w:b/>
              </w:rPr>
              <w:t xml:space="preserve">FK </w:t>
            </w:r>
            <w:r w:rsidR="00FD4397">
              <w:rPr>
                <w:rFonts w:cs="Arial"/>
                <w:b/>
              </w:rPr>
              <w:t>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23507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23507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23507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23507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23507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2EF6CC01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590F52DF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502C8B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</w:t>
            </w:r>
            <w:r w:rsidR="0021340F">
              <w:rPr>
                <w:rFonts w:cs="Arial"/>
                <w:b/>
              </w:rPr>
              <w:t>IK</w:t>
            </w:r>
            <w:r w:rsidR="00E7748D">
              <w:rPr>
                <w:rFonts w:cs="Arial"/>
                <w:b/>
              </w:rPr>
              <w:t xml:space="preserve"> FK</w:t>
            </w:r>
            <w:r>
              <w:rPr>
                <w:rFonts w:cs="Arial"/>
                <w:b/>
              </w:rPr>
              <w:t xml:space="preserve">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4CFD111D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16FF02BC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502C8B">
              <w:rPr>
                <w:rFonts w:asciiTheme="minorHAnsi" w:hAnsiTheme="minorHAnsi" w:cstheme="minorHAnsi"/>
                <w:sz w:val="20"/>
              </w:rPr>
              <w:t>8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4431EE22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="00E774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</w:tblGrid>
      <w:tr w:rsidR="00CC382B" w:rsidRPr="00016181" w14:paraId="24F18228" w14:textId="77777777" w:rsidTr="00CC382B">
        <w:trPr>
          <w:trHeight w:val="355"/>
          <w:jc w:val="center"/>
        </w:trPr>
        <w:tc>
          <w:tcPr>
            <w:tcW w:w="8047" w:type="dxa"/>
            <w:shd w:val="clear" w:color="auto" w:fill="auto"/>
          </w:tcPr>
          <w:p w14:paraId="639F232B" w14:textId="77777777" w:rsidR="00CC382B" w:rsidRPr="00016181" w:rsidRDefault="00CC382B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C382B" w:rsidRPr="00016181" w14:paraId="40B46BB3" w14:textId="77777777" w:rsidTr="00CC382B">
        <w:trPr>
          <w:trHeight w:val="7803"/>
          <w:jc w:val="center"/>
        </w:trPr>
        <w:tc>
          <w:tcPr>
            <w:tcW w:w="8047" w:type="dxa"/>
            <w:shd w:val="clear" w:color="auto" w:fill="auto"/>
          </w:tcPr>
          <w:p w14:paraId="693FA5F5" w14:textId="77777777" w:rsidR="00CC382B" w:rsidRDefault="00CC382B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687A1A83" w:rsidR="00CC382B" w:rsidRPr="00016181" w:rsidRDefault="00CC382B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7F260" wp14:editId="76264423">
                  <wp:extent cx="4468040" cy="3705225"/>
                  <wp:effectExtent l="0" t="0" r="889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677" cy="371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45293E99" w14:textId="77777777" w:rsidR="00CC382B" w:rsidRDefault="00CC382B" w:rsidP="00CC382B">
      <w:pPr>
        <w:rPr>
          <w:rFonts w:asciiTheme="minorHAnsi" w:hAnsiTheme="minorHAnsi" w:cstheme="minorHAnsi"/>
          <w:b/>
          <w:sz w:val="20"/>
        </w:rPr>
        <w:sectPr w:rsidR="00CC382B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6"/>
      </w:tblGrid>
      <w:tr w:rsidR="00CC382B" w:rsidRPr="00192C65" w14:paraId="16BC2D3D" w14:textId="77777777" w:rsidTr="006A6A76">
        <w:trPr>
          <w:trHeight w:val="409"/>
        </w:trPr>
        <w:tc>
          <w:tcPr>
            <w:tcW w:w="1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667A" w14:textId="4BB6F6DC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CC382B" w:rsidRPr="00192C65" w14:paraId="6AA4FC7E" w14:textId="77777777" w:rsidTr="006A6A76">
        <w:trPr>
          <w:trHeight w:val="326"/>
        </w:trPr>
        <w:tc>
          <w:tcPr>
            <w:tcW w:w="15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18055" w14:textId="23865BB4" w:rsidR="00CC382B" w:rsidRDefault="00CC382B" w:rsidP="006A6A76">
            <w:pPr>
              <w:jc w:val="center"/>
              <w:rPr>
                <w:noProof/>
              </w:rPr>
            </w:pPr>
          </w:p>
        </w:tc>
      </w:tr>
      <w:tr w:rsidR="00CC382B" w:rsidRPr="00192C65" w14:paraId="3A3C759C" w14:textId="77777777" w:rsidTr="006A6A76">
        <w:tblPrEx>
          <w:tblCellMar>
            <w:left w:w="70" w:type="dxa"/>
            <w:right w:w="70" w:type="dxa"/>
          </w:tblCellMar>
        </w:tblPrEx>
        <w:trPr>
          <w:trHeight w:val="7740"/>
        </w:trPr>
        <w:tc>
          <w:tcPr>
            <w:tcW w:w="1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4FC7" w14:textId="77777777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3C78C63A" wp14:editId="00596FC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0175</wp:posOffset>
                  </wp:positionV>
                  <wp:extent cx="9300210" cy="3409950"/>
                  <wp:effectExtent l="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21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221A419" wp14:editId="5FA10A27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-603885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60EA55" w14:textId="77777777" w:rsidR="00CC382B" w:rsidRDefault="00CC382B">
      <w:pPr>
        <w:rPr>
          <w:rFonts w:ascii="Calibri" w:hAnsi="Calibri" w:cs="Arial"/>
          <w:sz w:val="16"/>
          <w:szCs w:val="16"/>
        </w:rPr>
        <w:sectPr w:rsidR="00CC382B" w:rsidSect="00CC382B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66C54D39" w14:textId="6CADC774" w:rsidR="00CC382B" w:rsidRDefault="00CC382B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3510F64A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331C72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1340F" w:rsidRPr="00CD0CF2" w14:paraId="343AF820" w14:textId="77777777" w:rsidTr="00E7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474" w:type="dxa"/>
            <w:vAlign w:val="center"/>
          </w:tcPr>
          <w:p w14:paraId="16F0BEE0" w14:textId="1C8C5D6C" w:rsidR="0021340F" w:rsidRPr="00CD0CF2" w:rsidRDefault="0021340F" w:rsidP="0021340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CD74741" w14:textId="30FE1E04" w:rsidR="0021340F" w:rsidRPr="00CD0CF2" w:rsidRDefault="0021340F" w:rsidP="0021340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62BE4F2B" w:rsidR="0021340F" w:rsidRPr="00CD0CF2" w:rsidRDefault="0021340F" w:rsidP="0021340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48ED506D" w:rsidR="0021340F" w:rsidRPr="00CD0CF2" w:rsidRDefault="0021340F" w:rsidP="0021340F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7748D" w:rsidRPr="00192C65" w14:paraId="76D7B03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D06629" w14:textId="67F8560C" w:rsidR="00E7748D" w:rsidRPr="0083024B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3CEBEB17" w14:textId="3D0A07DD" w:rsidR="00E7748D" w:rsidRDefault="00E7748D" w:rsidP="00E7748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1A6B409" w14:textId="44DC8CA4" w:rsidR="00E7748D" w:rsidRPr="0083024B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33559F94" w14:textId="5C0C43DF" w:rsidR="00E7748D" w:rsidRPr="00474E50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E7748D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7748D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748D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748D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E7748D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E7748D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6793A830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502C8B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>00/</w:t>
            </w:r>
            <w:r w:rsidRPr="0083024B">
              <w:rPr>
                <w:rFonts w:asciiTheme="minorHAnsi" w:hAnsiTheme="minorHAnsi" w:cstheme="minorHAnsi"/>
                <w:sz w:val="20"/>
              </w:rPr>
              <w:t>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C3A80E3" w:rsidR="00E7748D" w:rsidRPr="003F2E84" w:rsidRDefault="00502C8B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E7748D">
              <w:rPr>
                <w:rFonts w:asciiTheme="minorHAnsi" w:hAnsiTheme="minorHAnsi" w:cstheme="minorHAnsi"/>
                <w:sz w:val="20"/>
              </w:rPr>
              <w:t>00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E7748D">
              <w:rPr>
                <w:rFonts w:asciiTheme="minorHAnsi" w:hAnsiTheme="minorHAnsi" w:cstheme="minorHAnsi"/>
                <w:sz w:val="20"/>
              </w:rPr>
              <w:t>s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E7748D">
              <w:rPr>
                <w:rFonts w:asciiTheme="minorHAnsi" w:hAnsiTheme="minorHAnsi" w:cstheme="minorHAnsi"/>
                <w:sz w:val="20"/>
              </w:rPr>
              <w:t>1-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7748D">
              <w:rPr>
                <w:rFonts w:asciiTheme="minorHAnsi" w:hAnsiTheme="minorHAnsi" w:cstheme="minorHAnsi"/>
                <w:sz w:val="20"/>
              </w:rPr>
              <w:t>2,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E7748D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E7748D" w:rsidRPr="000529F8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7748D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E7748D" w:rsidRPr="000529F8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7748D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69C8673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502C8B">
        <w:rPr>
          <w:rFonts w:ascii="Calibri" w:hAnsi="Calibri" w:cs="Arial"/>
          <w:b/>
          <w:sz w:val="28"/>
          <w:szCs w:val="20"/>
        </w:rPr>
        <w:t>8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21340F">
        <w:rPr>
          <w:rFonts w:ascii="Calibri" w:hAnsi="Calibri" w:cs="Arial"/>
          <w:b/>
          <w:sz w:val="28"/>
          <w:szCs w:val="20"/>
        </w:rPr>
        <w:t xml:space="preserve"> IK </w:t>
      </w:r>
      <w:r w:rsidR="00E7748D">
        <w:rPr>
          <w:rFonts w:ascii="Calibri" w:hAnsi="Calibri" w:cs="Arial"/>
          <w:b/>
          <w:sz w:val="28"/>
          <w:szCs w:val="20"/>
        </w:rPr>
        <w:t xml:space="preserve"> FK</w:t>
      </w:r>
      <w:r w:rsidR="00CE2A1E">
        <w:rPr>
          <w:rFonts w:ascii="Calibri" w:hAnsi="Calibri" w:cs="Arial"/>
          <w:b/>
          <w:sz w:val="28"/>
          <w:szCs w:val="20"/>
        </w:rPr>
        <w:t xml:space="preserve"> 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257F56F6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9"/>
      </w:tblGrid>
      <w:tr w:rsidR="00CC382B" w:rsidRPr="00192C65" w14:paraId="6ECB0A5E" w14:textId="77777777" w:rsidTr="00CC382B">
        <w:trPr>
          <w:trHeight w:val="472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473" w14:textId="0E3CAA51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C382B" w:rsidRPr="00192C65" w14:paraId="0E96B715" w14:textId="77777777" w:rsidTr="00CC382B">
        <w:trPr>
          <w:trHeight w:val="375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16399" w14:textId="7478DDE2" w:rsidR="00CC382B" w:rsidRDefault="00CC382B" w:rsidP="006A6A76">
            <w:pPr>
              <w:jc w:val="center"/>
              <w:rPr>
                <w:noProof/>
              </w:rPr>
            </w:pPr>
          </w:p>
        </w:tc>
      </w:tr>
      <w:tr w:rsidR="00CC382B" w:rsidRPr="00192C65" w14:paraId="0C654264" w14:textId="77777777" w:rsidTr="00CC382B">
        <w:tblPrEx>
          <w:tblCellMar>
            <w:left w:w="70" w:type="dxa"/>
            <w:right w:w="70" w:type="dxa"/>
          </w:tblCellMar>
        </w:tblPrEx>
        <w:trPr>
          <w:trHeight w:val="894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5394" w14:textId="0862ADD6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3503F229" wp14:editId="4AEF45F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633095</wp:posOffset>
                  </wp:positionV>
                  <wp:extent cx="532130" cy="546100"/>
                  <wp:effectExtent l="0" t="0" r="1270" b="6350"/>
                  <wp:wrapNone/>
                  <wp:docPr id="1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61B9E3D" wp14:editId="64E2A3DB">
                  <wp:extent cx="6042660" cy="4147820"/>
                  <wp:effectExtent l="0" t="0" r="0" b="508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660" cy="414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7E254" w14:textId="77F26483" w:rsidR="00CC382B" w:rsidRDefault="00CC382B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906F80B" w14:textId="0B667A9E" w:rsidR="00CC382B" w:rsidRDefault="00CC382B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57AB0D9" w14:textId="7EDF7089" w:rsidR="00CC382B" w:rsidRDefault="00CC382B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5CED33C6" w14:textId="77777777" w:rsidR="00CC382B" w:rsidRPr="00040C89" w:rsidRDefault="00CC382B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21E430B" w14:textId="77777777" w:rsidR="00BD7D62" w:rsidRPr="007938AE" w:rsidRDefault="009F2F3E" w:rsidP="00CC382B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2321CAAC" w:rsidR="00D805F4" w:rsidRPr="00016181" w:rsidRDefault="00E7748D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68DD3B" wp14:editId="4E9BFD69">
                  <wp:extent cx="6087559" cy="5048250"/>
                  <wp:effectExtent l="0" t="0" r="889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148" cy="505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32DA44A7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t xml:space="preserve">  </w:t>
            </w:r>
            <w:r w:rsidR="0021340F">
              <w:rPr>
                <w:noProof/>
              </w:rPr>
              <w:drawing>
                <wp:inline distT="0" distB="0" distL="0" distR="0" wp14:anchorId="7A88830C" wp14:editId="62184F08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0513DC4F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422F74">
        <w:rPr>
          <w:rFonts w:asciiTheme="minorHAnsi" w:hAnsiTheme="minorHAnsi" w:cstheme="minorHAnsi"/>
        </w:rPr>
        <w:t>10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45983446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502C8B">
        <w:rPr>
          <w:rFonts w:ascii="Calibri" w:hAnsi="Calibri" w:cs="Calibri"/>
        </w:rPr>
        <w:t>8</w:t>
      </w:r>
      <w:r w:rsidR="00422F74">
        <w:rPr>
          <w:rFonts w:ascii="Calibri" w:hAnsi="Calibri" w:cs="Calibri"/>
        </w:rPr>
        <w:t>00A</w:t>
      </w:r>
      <w:r w:rsidR="00A94FF1" w:rsidRPr="001140DF">
        <w:rPr>
          <w:rFonts w:asciiTheme="minorHAnsi" w:hAnsiTheme="minorHAnsi" w:cstheme="minorHAnsi"/>
          <w:sz w:val="20"/>
        </w:rPr>
        <w:t xml:space="preserve">A (3 x </w:t>
      </w:r>
      <w:r w:rsidR="00502C8B">
        <w:rPr>
          <w:rFonts w:asciiTheme="minorHAnsi" w:hAnsiTheme="minorHAnsi" w:cstheme="minorHAnsi"/>
          <w:sz w:val="20"/>
        </w:rPr>
        <w:t>8</w:t>
      </w:r>
      <w:r w:rsidR="00422F74">
        <w:rPr>
          <w:rFonts w:asciiTheme="minorHAnsi" w:hAnsiTheme="minorHAnsi" w:cstheme="minorHAnsi"/>
          <w:sz w:val="20"/>
        </w:rPr>
        <w:t>0</w:t>
      </w:r>
      <w:r w:rsidR="00A94FF1" w:rsidRPr="001140DF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235074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10764706" r:id="rId18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4F17BF46" w:rsidR="00E8004A" w:rsidRPr="00E41155" w:rsidRDefault="00E8004A" w:rsidP="008974BC">
      <w:pPr>
        <w:jc w:val="both"/>
        <w:rPr>
          <w:rFonts w:ascii="Calibri" w:hAnsi="Calibri" w:cs="Calibri"/>
        </w:rPr>
      </w:pPr>
    </w:p>
    <w:bookmarkStart w:id="9" w:name="_MON_1690181352"/>
    <w:bookmarkEnd w:id="9"/>
    <w:p w14:paraId="6A022FAC" w14:textId="23D2D420" w:rsidR="008974BC" w:rsidRPr="00E41155" w:rsidRDefault="00434FE1" w:rsidP="0089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6A20A3B1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10764700" r:id="rId20">
            <o:FieldCodes>\s</o:FieldCodes>
          </o:OLEObject>
        </w:object>
      </w: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31709FA7" w:rsidR="00535274" w:rsidRPr="00E41155" w:rsidRDefault="00B60B27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1.75pt;height:54.75pt" o:ole="">
            <v:imagedata r:id="rId21" o:title=""/>
          </v:shape>
          <o:OLEObject Type="Embed" ProgID="Word.Document.8" ShapeID="_x0000_i1027" DrawAspect="Icon" ObjectID="_1710764701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56313E84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049"/>
      </w:tblGrid>
      <w:tr w:rsidR="00CC382B" w14:paraId="791AA410" w14:textId="77777777" w:rsidTr="00CC382B">
        <w:trPr>
          <w:trHeight w:val="5091"/>
          <w:jc w:val="center"/>
        </w:trPr>
        <w:tc>
          <w:tcPr>
            <w:tcW w:w="8049" w:type="dxa"/>
          </w:tcPr>
          <w:p w14:paraId="3CFB9274" w14:textId="1D945068" w:rsidR="00CC382B" w:rsidRDefault="00E974FD" w:rsidP="00CC382B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DDD731B" wp14:editId="0508B54D">
                  <wp:extent cx="3874135" cy="3212719"/>
                  <wp:effectExtent l="0" t="0" r="0" b="698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289" cy="323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42086B37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9"/>
      </w:tblGrid>
      <w:tr w:rsidR="00CC382B" w:rsidRPr="00192C65" w14:paraId="7E68D568" w14:textId="77777777" w:rsidTr="00CC382B">
        <w:trPr>
          <w:trHeight w:val="268"/>
        </w:trPr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3339A" w14:textId="77777777" w:rsidR="00CC382B" w:rsidRDefault="00CC382B" w:rsidP="006A6A76">
            <w:pPr>
              <w:jc w:val="center"/>
              <w:rPr>
                <w:noProof/>
              </w:rPr>
            </w:pPr>
          </w:p>
          <w:p w14:paraId="164F61D5" w14:textId="283347A3" w:rsidR="00CC382B" w:rsidRDefault="00CC382B" w:rsidP="006A6A76">
            <w:pPr>
              <w:jc w:val="center"/>
              <w:rPr>
                <w:noProof/>
              </w:rPr>
            </w:pPr>
          </w:p>
        </w:tc>
      </w:tr>
      <w:tr w:rsidR="00CC382B" w:rsidRPr="00192C65" w14:paraId="4437483A" w14:textId="77777777" w:rsidTr="00CC382B">
        <w:tblPrEx>
          <w:tblCellMar>
            <w:left w:w="70" w:type="dxa"/>
            <w:right w:w="70" w:type="dxa"/>
          </w:tblCellMar>
        </w:tblPrEx>
        <w:trPr>
          <w:trHeight w:val="6405"/>
        </w:trPr>
        <w:tc>
          <w:tcPr>
            <w:tcW w:w="10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FD5B" w14:textId="7B11ABDF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17DAAD71" wp14:editId="3B3C8FC2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633095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4FD2061" wp14:editId="048EF31F">
                  <wp:extent cx="6133465" cy="2106295"/>
                  <wp:effectExtent l="0" t="0" r="635" b="825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46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5D9EB3FB" w:rsidR="008974BC" w:rsidRDefault="008974BC" w:rsidP="00316FF9">
      <w:pPr>
        <w:rPr>
          <w:rFonts w:ascii="Calibri" w:hAnsi="Calibri" w:cs="Calibri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9"/>
      </w:tblGrid>
      <w:tr w:rsidR="00CC382B" w:rsidRPr="00192C65" w14:paraId="4305D9BD" w14:textId="77777777" w:rsidTr="006A6A76">
        <w:trPr>
          <w:trHeight w:val="472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7607" w14:textId="7B01F51F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CC382B" w:rsidRPr="00192C65" w14:paraId="4771EB4D" w14:textId="77777777" w:rsidTr="006A6A76">
        <w:trPr>
          <w:trHeight w:val="375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9FAA8" w14:textId="5BE50A9B" w:rsidR="00CC382B" w:rsidRDefault="00CC382B" w:rsidP="006A6A76">
            <w:pPr>
              <w:jc w:val="center"/>
              <w:rPr>
                <w:noProof/>
              </w:rPr>
            </w:pPr>
          </w:p>
        </w:tc>
      </w:tr>
      <w:tr w:rsidR="00CC382B" w:rsidRPr="00192C65" w14:paraId="1C6217F1" w14:textId="77777777" w:rsidTr="006A6A76">
        <w:tblPrEx>
          <w:tblCellMar>
            <w:left w:w="70" w:type="dxa"/>
            <w:right w:w="70" w:type="dxa"/>
          </w:tblCellMar>
        </w:tblPrEx>
        <w:trPr>
          <w:trHeight w:val="894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D4F1" w14:textId="6EBE0C1A" w:rsidR="00CC382B" w:rsidRPr="00192C65" w:rsidRDefault="00CC382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7A3D2BB9" wp14:editId="17C35AB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633095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BB7AD69" wp14:editId="51F99460">
                  <wp:extent cx="6134735" cy="4263390"/>
                  <wp:effectExtent l="0" t="0" r="0" b="381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735" cy="426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B9E8B" w14:textId="37AE05BA" w:rsidR="00CC382B" w:rsidRDefault="00CC382B" w:rsidP="00316FF9">
      <w:pPr>
        <w:rPr>
          <w:rFonts w:ascii="Calibri" w:hAnsi="Calibri" w:cs="Calibri"/>
        </w:rPr>
      </w:pPr>
    </w:p>
    <w:p w14:paraId="2A1E7222" w14:textId="6D0D59B7" w:rsidR="00CC382B" w:rsidRDefault="00CC382B" w:rsidP="00316FF9">
      <w:pPr>
        <w:rPr>
          <w:rFonts w:ascii="Calibri" w:hAnsi="Calibri" w:cs="Calibri"/>
        </w:rPr>
      </w:pPr>
    </w:p>
    <w:p w14:paraId="0B048B8D" w14:textId="0BE32A80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235074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A1FF469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502C8B">
              <w:rPr>
                <w:rFonts w:asciiTheme="minorHAnsi" w:hAnsiTheme="minorHAnsi" w:cstheme="minorHAnsi"/>
                <w:b/>
              </w:rPr>
              <w:t>8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</w:t>
            </w:r>
            <w:r w:rsidR="00E7748D">
              <w:rPr>
                <w:rFonts w:asciiTheme="minorHAnsi" w:hAnsiTheme="minorHAnsi" w:cstheme="minorHAnsi"/>
                <w:b/>
              </w:rPr>
              <w:t xml:space="preserve"> </w:t>
            </w:r>
            <w:r w:rsidR="0021340F">
              <w:rPr>
                <w:rFonts w:asciiTheme="minorHAnsi" w:hAnsiTheme="minorHAnsi" w:cstheme="minorHAnsi"/>
                <w:b/>
              </w:rPr>
              <w:t>IK</w:t>
            </w:r>
            <w:r w:rsidR="00E974FD">
              <w:rPr>
                <w:rFonts w:asciiTheme="minorHAnsi" w:hAnsiTheme="minorHAnsi" w:cstheme="minorHAnsi"/>
                <w:b/>
              </w:rPr>
              <w:t xml:space="preserve"> </w:t>
            </w:r>
            <w:r w:rsidR="00E7748D">
              <w:rPr>
                <w:rFonts w:asciiTheme="minorHAnsi" w:hAnsiTheme="minorHAnsi" w:cstheme="minorHAnsi"/>
                <w:b/>
              </w:rPr>
              <w:t>FK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IB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763C790C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 xml:space="preserve">MSZ EN 61439-1 előírás </w:t>
      </w:r>
      <w:proofErr w:type="spellStart"/>
      <w:r w:rsidRPr="00364C1C">
        <w:rPr>
          <w:rFonts w:asciiTheme="minorHAnsi" w:hAnsiTheme="minorHAnsi" w:cstheme="minorHAnsi"/>
        </w:rPr>
        <w:t>sze</w:t>
      </w:r>
      <w:proofErr w:type="spellEnd"/>
      <w:r w:rsidR="0021340F">
        <w:rPr>
          <w:rFonts w:asciiTheme="minorHAnsi" w:hAnsiTheme="minorHAnsi" w:cstheme="minorHAnsi"/>
        </w:rPr>
        <w:t xml:space="preserve"> </w:t>
      </w:r>
      <w:proofErr w:type="spellStart"/>
      <w:r w:rsidRPr="00364C1C">
        <w:rPr>
          <w:rFonts w:asciiTheme="minorHAnsi" w:hAnsiTheme="minorHAnsi" w:cstheme="minorHAnsi"/>
        </w:rPr>
        <w:t>rint</w:t>
      </w:r>
      <w:proofErr w:type="spellEnd"/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65E20FEB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1ABFDA4F" w14:textId="4B857416" w:rsidR="00446303" w:rsidRPr="00364C1C" w:rsidRDefault="00446303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Arial"/>
          <w:color w:val="000000" w:themeColor="text1"/>
        </w:rPr>
        <w:t>KOZ2</w:t>
      </w:r>
      <w:r w:rsidR="005C49FA">
        <w:rPr>
          <w:rFonts w:ascii="Calibri" w:hAnsi="Calibri" w:cs="Arial"/>
          <w:color w:val="000000" w:themeColor="text1"/>
        </w:rPr>
        <w:t>1</w:t>
      </w:r>
      <w:r w:rsidRPr="00364C1C">
        <w:rPr>
          <w:rFonts w:ascii="Calibri" w:hAnsi="Calibri" w:cs="Arial"/>
          <w:color w:val="000000" w:themeColor="text1"/>
        </w:rPr>
        <w:t>.AS0</w:t>
      </w:r>
      <w:r w:rsidR="00E974FD">
        <w:rPr>
          <w:rFonts w:ascii="Calibri" w:hAnsi="Calibri" w:cs="Arial"/>
          <w:color w:val="000000" w:themeColor="text1"/>
        </w:rPr>
        <w:t>26</w:t>
      </w:r>
      <w:r w:rsidRPr="00364C1C">
        <w:rPr>
          <w:rFonts w:ascii="Calibri" w:hAnsi="Calibri" w:cs="Arial"/>
          <w:color w:val="000000" w:themeColor="text1"/>
        </w:rPr>
        <w:t xml:space="preserve">(KOZV MTU </w:t>
      </w:r>
      <w:r w:rsidR="00502C8B">
        <w:rPr>
          <w:rFonts w:ascii="Calibri" w:hAnsi="Calibri" w:cs="Arial"/>
          <w:color w:val="000000" w:themeColor="text1"/>
        </w:rPr>
        <w:t>8</w:t>
      </w:r>
      <w:r w:rsidR="005C49FA">
        <w:rPr>
          <w:rFonts w:ascii="Calibri" w:hAnsi="Calibri" w:cs="Arial"/>
          <w:color w:val="000000" w:themeColor="text1"/>
        </w:rPr>
        <w:t>0</w:t>
      </w:r>
      <w:r w:rsidR="00772496" w:rsidRPr="00364C1C">
        <w:rPr>
          <w:rFonts w:ascii="Calibri" w:hAnsi="Calibri" w:cs="Arial"/>
          <w:color w:val="000000" w:themeColor="text1"/>
        </w:rPr>
        <w:t>0A</w:t>
      </w:r>
      <w:r w:rsidR="00E7748D">
        <w:rPr>
          <w:rFonts w:ascii="Calibri" w:hAnsi="Calibri" w:cs="Arial"/>
          <w:color w:val="000000" w:themeColor="text1"/>
        </w:rPr>
        <w:t xml:space="preserve"> </w:t>
      </w:r>
      <w:r w:rsidR="0021340F">
        <w:rPr>
          <w:rFonts w:ascii="Calibri" w:hAnsi="Calibri" w:cs="Arial"/>
          <w:color w:val="000000" w:themeColor="text1"/>
        </w:rPr>
        <w:t xml:space="preserve">IK </w:t>
      </w:r>
      <w:r w:rsidR="00E7748D">
        <w:rPr>
          <w:rFonts w:ascii="Calibri" w:hAnsi="Calibri" w:cs="Arial"/>
          <w:color w:val="000000" w:themeColor="text1"/>
        </w:rPr>
        <w:t>FK</w:t>
      </w:r>
      <w:r w:rsidRPr="00364C1C">
        <w:rPr>
          <w:rFonts w:ascii="Calibri" w:hAnsi="Calibri" w:cs="Arial"/>
          <w:color w:val="000000" w:themeColor="text1"/>
        </w:rPr>
        <w:t xml:space="preserve"> IB)-K5-SZ </w:t>
      </w:r>
      <w:proofErr w:type="spellStart"/>
      <w:r w:rsidRPr="00364C1C">
        <w:rPr>
          <w:rFonts w:ascii="Calibri" w:hAnsi="Calibri" w:cs="Arial"/>
          <w:color w:val="000000" w:themeColor="text1"/>
        </w:rPr>
        <w:t>Tf</w:t>
      </w:r>
      <w:proofErr w:type="spellEnd"/>
      <w:r w:rsidRPr="00364C1C">
        <w:rPr>
          <w:rFonts w:ascii="Calibri" w:hAnsi="Calibri" w:cs="Arial"/>
          <w:color w:val="000000" w:themeColor="text1"/>
        </w:rPr>
        <w:t xml:space="preserve"> </w:t>
      </w:r>
      <w:proofErr w:type="spellStart"/>
      <w:r w:rsidRPr="00364C1C">
        <w:rPr>
          <w:rFonts w:ascii="Calibri" w:hAnsi="Calibri" w:cs="Arial"/>
          <w:color w:val="000000" w:themeColor="text1"/>
        </w:rPr>
        <w:t>Tl</w:t>
      </w:r>
      <w:proofErr w:type="spellEnd"/>
      <w:r w:rsidRPr="00364C1C">
        <w:rPr>
          <w:rFonts w:ascii="Calibri" w:hAnsi="Calibri" w:cs="Calibri"/>
          <w:i/>
        </w:rPr>
        <w:t xml:space="preserve"> </w:t>
      </w: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7.25pt;height:49.5pt" o:ole="">
            <v:imagedata r:id="rId28" o:title=""/>
          </v:shape>
          <o:OLEObject Type="Embed" ProgID="Package" ShapeID="_x0000_i1028" DrawAspect="Icon" ObjectID="_1710764702" r:id="rId29"/>
        </w:object>
      </w:r>
      <w:r>
        <w:object w:dxaOrig="1541" w:dyaOrig="997" w14:anchorId="3A32710B">
          <v:shape id="_x0000_i1029" type="#_x0000_t75" style="width:77.25pt;height:49.5pt" o:ole="">
            <v:imagedata r:id="rId30" o:title=""/>
          </v:shape>
          <o:OLEObject Type="Embed" ProgID="Package" ShapeID="_x0000_i1029" DrawAspect="Icon" ObjectID="_1710764703" r:id="rId31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38FF1B27" w14:textId="77777777" w:rsidR="00CC382B" w:rsidRDefault="00CC382B" w:rsidP="00CC382B">
      <w:r w:rsidRPr="00CC382B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70553117" w:rsidR="00974B53" w:rsidRPr="00E41155" w:rsidRDefault="00CC382B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0" type="#_x0000_t75" style="width:81.75pt;height:54.75pt" o:ole="">
            <v:imagedata r:id="rId32" o:title=""/>
          </v:shape>
          <o:OLEObject Type="Embed" ProgID="Word.Document.8" ShapeID="_x0000_i1030" DrawAspect="Icon" ObjectID="_1710764704" r:id="rId33">
            <o:FieldCodes>\s</o:FieldCodes>
          </o:OLEObject>
        </w:object>
      </w:r>
    </w:p>
    <w:p w14:paraId="048512A2" w14:textId="77777777" w:rsidR="00B60B27" w:rsidRDefault="00B60B27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6FD744C9" w14:textId="07668EE8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7.25pt;height:49.5pt" o:ole="">
            <v:imagedata r:id="rId34" o:title=""/>
          </v:shape>
          <o:OLEObject Type="Embed" ProgID="Package" ShapeID="_x0000_i1031" DrawAspect="Icon" ObjectID="_1710764705" r:id="rId35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179EDD5E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02C8B">
        <w:rPr>
          <w:rFonts w:asciiTheme="minorHAnsi" w:hAnsiTheme="minorHAnsi" w:cstheme="minorHAnsi"/>
          <w:i/>
        </w:rPr>
        <w:t>8</w:t>
      </w:r>
      <w:r w:rsidR="005C49FA">
        <w:rPr>
          <w:rFonts w:asciiTheme="minorHAnsi" w:hAnsiTheme="minorHAnsi" w:cstheme="minorHAnsi"/>
          <w:i/>
        </w:rPr>
        <w:t>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2860B641" w:rsidR="005A1529" w:rsidRPr="00772496" w:rsidRDefault="00502C8B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6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025C62B0" w:rsidR="00263729" w:rsidRPr="00364C1C" w:rsidRDefault="00502C8B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8</w:t>
      </w:r>
      <w:r w:rsidR="00422F74">
        <w:rPr>
          <w:rFonts w:ascii="Calibri" w:hAnsi="Calibri" w:cs="Arial"/>
          <w:iCs/>
        </w:rPr>
        <w:t>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>
        <w:rPr>
          <w:rFonts w:ascii="Calibri" w:hAnsi="Calibri" w:cs="Arial"/>
          <w:iCs/>
        </w:rPr>
        <w:t>6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54B4" w14:textId="77777777" w:rsidR="00235074" w:rsidRDefault="00235074" w:rsidP="0049184C">
      <w:r>
        <w:separator/>
      </w:r>
    </w:p>
  </w:endnote>
  <w:endnote w:type="continuationSeparator" w:id="0">
    <w:p w14:paraId="540C1781" w14:textId="77777777" w:rsidR="00235074" w:rsidRDefault="00235074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313E" w14:textId="77777777" w:rsidR="00235074" w:rsidRDefault="00235074" w:rsidP="0049184C">
      <w:r>
        <w:separator/>
      </w:r>
    </w:p>
  </w:footnote>
  <w:footnote w:type="continuationSeparator" w:id="0">
    <w:p w14:paraId="2818A683" w14:textId="77777777" w:rsidR="00235074" w:rsidRDefault="00235074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56642729">
    <w:abstractNumId w:val="9"/>
  </w:num>
  <w:num w:numId="2" w16cid:durableId="1950502699">
    <w:abstractNumId w:val="6"/>
  </w:num>
  <w:num w:numId="3" w16cid:durableId="147911129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42087225">
    <w:abstractNumId w:val="4"/>
  </w:num>
  <w:num w:numId="5" w16cid:durableId="1845968587">
    <w:abstractNumId w:val="7"/>
  </w:num>
  <w:num w:numId="6" w16cid:durableId="143279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555497">
    <w:abstractNumId w:val="4"/>
  </w:num>
  <w:num w:numId="8" w16cid:durableId="13072882">
    <w:abstractNumId w:val="8"/>
  </w:num>
  <w:num w:numId="9" w16cid:durableId="1041589303">
    <w:abstractNumId w:val="10"/>
  </w:num>
  <w:num w:numId="10" w16cid:durableId="664355719">
    <w:abstractNumId w:val="10"/>
  </w:num>
  <w:num w:numId="11" w16cid:durableId="1390423537">
    <w:abstractNumId w:val="10"/>
  </w:num>
  <w:num w:numId="12" w16cid:durableId="416438382">
    <w:abstractNumId w:val="10"/>
  </w:num>
  <w:num w:numId="13" w16cid:durableId="418136351">
    <w:abstractNumId w:val="2"/>
  </w:num>
  <w:num w:numId="14" w16cid:durableId="1147359162">
    <w:abstractNumId w:val="3"/>
  </w:num>
  <w:num w:numId="15" w16cid:durableId="1207179459">
    <w:abstractNumId w:val="11"/>
  </w:num>
  <w:num w:numId="16" w16cid:durableId="1481731973">
    <w:abstractNumId w:val="10"/>
  </w:num>
  <w:num w:numId="17" w16cid:durableId="2093040365">
    <w:abstractNumId w:val="10"/>
  </w:num>
  <w:num w:numId="18" w16cid:durableId="953900212">
    <w:abstractNumId w:val="10"/>
  </w:num>
  <w:num w:numId="19" w16cid:durableId="3480274">
    <w:abstractNumId w:val="10"/>
  </w:num>
  <w:num w:numId="20" w16cid:durableId="492263287">
    <w:abstractNumId w:val="1"/>
  </w:num>
  <w:num w:numId="21" w16cid:durableId="732848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746CC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1340F"/>
    <w:rsid w:val="00222A18"/>
    <w:rsid w:val="002236DA"/>
    <w:rsid w:val="00235074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4EA1"/>
    <w:rsid w:val="003D5B9D"/>
    <w:rsid w:val="003E0F8B"/>
    <w:rsid w:val="003E1544"/>
    <w:rsid w:val="003E796E"/>
    <w:rsid w:val="003F325D"/>
    <w:rsid w:val="003F5A72"/>
    <w:rsid w:val="00412AE2"/>
    <w:rsid w:val="00422F74"/>
    <w:rsid w:val="00434FE1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02C8B"/>
    <w:rsid w:val="00512FA0"/>
    <w:rsid w:val="005169CA"/>
    <w:rsid w:val="005235F5"/>
    <w:rsid w:val="00530DAD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D2B9F"/>
    <w:rsid w:val="006D5DC8"/>
    <w:rsid w:val="006F1CD5"/>
    <w:rsid w:val="006F30B7"/>
    <w:rsid w:val="006F41D0"/>
    <w:rsid w:val="006F721E"/>
    <w:rsid w:val="00703983"/>
    <w:rsid w:val="00704164"/>
    <w:rsid w:val="007051DE"/>
    <w:rsid w:val="00713417"/>
    <w:rsid w:val="007213A8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604F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87CC3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E6ADC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B27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772D3"/>
    <w:rsid w:val="00C80CA4"/>
    <w:rsid w:val="00C90F22"/>
    <w:rsid w:val="00C929DB"/>
    <w:rsid w:val="00C9304C"/>
    <w:rsid w:val="00C93B56"/>
    <w:rsid w:val="00C9656A"/>
    <w:rsid w:val="00CC382B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573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7748D"/>
    <w:rsid w:val="00E8004A"/>
    <w:rsid w:val="00E81D24"/>
    <w:rsid w:val="00E85DD2"/>
    <w:rsid w:val="00E974FD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A1F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91</Words>
  <Characters>11672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37:00Z</dcterms:created>
  <dcterms:modified xsi:type="dcterms:W3CDTF">2022-04-06T13:38:00Z</dcterms:modified>
</cp:coreProperties>
</file>